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5F" w:rsidRDefault="00ED235F" w:rsidP="00ED235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114A7" w:rsidRDefault="003114A7" w:rsidP="00ED235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114A7" w:rsidRDefault="003114A7" w:rsidP="00ED2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235F" w:rsidRPr="004C14FF" w:rsidRDefault="00ED235F" w:rsidP="00ED235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ED235F" w:rsidRPr="005347C3" w:rsidRDefault="00ED235F" w:rsidP="00ED23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22BD0" w:rsidRDefault="00022BD0" w:rsidP="0002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BD0" w:rsidRDefault="00022BD0" w:rsidP="0002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3C8" w:rsidRPr="007E33C8" w:rsidRDefault="007E33C8" w:rsidP="007E3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3C8">
        <w:rPr>
          <w:rFonts w:ascii="Times New Roman" w:hAnsi="Times New Roman" w:cs="Times New Roman"/>
          <w:sz w:val="28"/>
          <w:szCs w:val="28"/>
        </w:rPr>
        <w:t>от 24 марта 2021 г. №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33C8">
        <w:rPr>
          <w:rFonts w:ascii="Times New Roman" w:hAnsi="Times New Roman" w:cs="Times New Roman"/>
          <w:sz w:val="28"/>
          <w:szCs w:val="28"/>
        </w:rPr>
        <w:t>-р</w:t>
      </w:r>
    </w:p>
    <w:p w:rsidR="00022BD0" w:rsidRPr="007E33C8" w:rsidRDefault="007E33C8" w:rsidP="007E3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3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E33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E33C8">
        <w:rPr>
          <w:rFonts w:ascii="Times New Roman" w:hAnsi="Times New Roman" w:cs="Times New Roman"/>
          <w:sz w:val="28"/>
          <w:szCs w:val="28"/>
        </w:rPr>
        <w:t>ызыл</w:t>
      </w:r>
    </w:p>
    <w:p w:rsidR="00022BD0" w:rsidRPr="00022BD0" w:rsidRDefault="00022BD0" w:rsidP="0002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BD0" w:rsidRDefault="001A1EEF" w:rsidP="0002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D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,</w:t>
      </w:r>
      <w:r w:rsidR="00FB0D4E" w:rsidRP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BD0" w:rsidRDefault="00FB0D4E" w:rsidP="0002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BD0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42B" w:rsidRPr="00022BD0">
        <w:rPr>
          <w:rFonts w:ascii="Times New Roman" w:hAnsi="Times New Roman" w:cs="Times New Roman"/>
          <w:b/>
          <w:sz w:val="28"/>
          <w:szCs w:val="28"/>
        </w:rPr>
        <w:t>Международному дню</w:t>
      </w:r>
      <w:r w:rsidRP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BD0" w:rsidRDefault="00FB0D4E" w:rsidP="0002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D0">
        <w:rPr>
          <w:rFonts w:ascii="Times New Roman" w:hAnsi="Times New Roman" w:cs="Times New Roman"/>
          <w:b/>
          <w:sz w:val="28"/>
          <w:szCs w:val="28"/>
        </w:rPr>
        <w:t>детского телефона доверия</w:t>
      </w:r>
      <w:r w:rsidR="006B1338">
        <w:rPr>
          <w:rFonts w:ascii="Times New Roman" w:hAnsi="Times New Roman" w:cs="Times New Roman"/>
          <w:b/>
          <w:sz w:val="28"/>
          <w:szCs w:val="28"/>
        </w:rPr>
        <w:t>,</w:t>
      </w:r>
      <w:r w:rsid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EF" w:rsidRPr="00022BD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1A1EEF" w:rsidRPr="00022BD0" w:rsidRDefault="001A1EEF" w:rsidP="0002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D0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1A1EEF" w:rsidRPr="00022BD0" w:rsidRDefault="001A1EEF" w:rsidP="0002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EF" w:rsidRPr="00022BD0" w:rsidRDefault="001A1EEF" w:rsidP="0002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EF" w:rsidRDefault="001A1EEF" w:rsidP="00022BD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EF">
        <w:rPr>
          <w:rFonts w:ascii="Times New Roman" w:hAnsi="Times New Roman" w:cs="Times New Roman"/>
          <w:sz w:val="28"/>
          <w:szCs w:val="28"/>
        </w:rPr>
        <w:t xml:space="preserve">Во </w:t>
      </w:r>
      <w:r w:rsidRPr="008F417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F417F" w:rsidRPr="008F417F">
        <w:rPr>
          <w:rFonts w:ascii="Times New Roman" w:hAnsi="Times New Roman" w:cs="Times New Roman"/>
          <w:sz w:val="28"/>
          <w:szCs w:val="28"/>
        </w:rPr>
        <w:t>Указа Президента</w:t>
      </w:r>
      <w:r w:rsidR="00FB0D4E">
        <w:rPr>
          <w:rFonts w:ascii="Times New Roman" w:hAnsi="Times New Roman" w:cs="Times New Roman"/>
          <w:sz w:val="28"/>
          <w:szCs w:val="28"/>
        </w:rPr>
        <w:t xml:space="preserve"> Российской Федерации от 29 мая </w:t>
      </w:r>
      <w:r w:rsidR="008F417F" w:rsidRPr="008F417F">
        <w:rPr>
          <w:rFonts w:ascii="Times New Roman" w:hAnsi="Times New Roman" w:cs="Times New Roman"/>
          <w:sz w:val="28"/>
          <w:szCs w:val="28"/>
        </w:rPr>
        <w:t>2017 г.</w:t>
      </w:r>
      <w:r w:rsidR="00543C9D">
        <w:rPr>
          <w:rFonts w:ascii="Times New Roman" w:hAnsi="Times New Roman" w:cs="Times New Roman"/>
          <w:sz w:val="28"/>
          <w:szCs w:val="28"/>
        </w:rPr>
        <w:t xml:space="preserve"> №</w:t>
      </w:r>
      <w:r w:rsidR="00C81676">
        <w:rPr>
          <w:rFonts w:ascii="Times New Roman" w:hAnsi="Times New Roman" w:cs="Times New Roman"/>
          <w:sz w:val="28"/>
          <w:szCs w:val="28"/>
        </w:rPr>
        <w:t> </w:t>
      </w:r>
      <w:r w:rsidR="008F417F" w:rsidRPr="008F417F">
        <w:rPr>
          <w:rFonts w:ascii="Times New Roman" w:hAnsi="Times New Roman" w:cs="Times New Roman"/>
          <w:sz w:val="28"/>
          <w:szCs w:val="28"/>
        </w:rPr>
        <w:t>240 «Об объявлении в Российской</w:t>
      </w:r>
      <w:r w:rsidR="00FB0D4E">
        <w:rPr>
          <w:rFonts w:ascii="Times New Roman" w:hAnsi="Times New Roman" w:cs="Times New Roman"/>
          <w:sz w:val="28"/>
          <w:szCs w:val="28"/>
        </w:rPr>
        <w:t xml:space="preserve"> Федерации Десятилетия детства» и</w:t>
      </w:r>
      <w:r w:rsidRPr="008F417F">
        <w:rPr>
          <w:rFonts w:ascii="Times New Roman" w:hAnsi="Times New Roman" w:cs="Times New Roman"/>
          <w:sz w:val="28"/>
          <w:szCs w:val="28"/>
        </w:rPr>
        <w:t xml:space="preserve"> в целях п</w:t>
      </w:r>
      <w:r w:rsidRPr="008F417F">
        <w:rPr>
          <w:rFonts w:ascii="Times New Roman" w:hAnsi="Times New Roman" w:cs="Times New Roman"/>
          <w:sz w:val="28"/>
          <w:szCs w:val="28"/>
        </w:rPr>
        <w:t>о</w:t>
      </w:r>
      <w:r w:rsidRPr="008F417F">
        <w:rPr>
          <w:rFonts w:ascii="Times New Roman" w:hAnsi="Times New Roman" w:cs="Times New Roman"/>
          <w:sz w:val="28"/>
          <w:szCs w:val="28"/>
        </w:rPr>
        <w:t>вышения роли Всероссийского  детск</w:t>
      </w:r>
      <w:r w:rsidR="00FB0D4E">
        <w:rPr>
          <w:rFonts w:ascii="Times New Roman" w:hAnsi="Times New Roman" w:cs="Times New Roman"/>
          <w:sz w:val="28"/>
          <w:szCs w:val="28"/>
        </w:rPr>
        <w:t>ого телефона доверия в решении т</w:t>
      </w:r>
      <w:r w:rsidRPr="008F417F">
        <w:rPr>
          <w:rFonts w:ascii="Times New Roman" w:hAnsi="Times New Roman" w:cs="Times New Roman"/>
          <w:sz w:val="28"/>
          <w:szCs w:val="28"/>
        </w:rPr>
        <w:t>рудных жи</w:t>
      </w:r>
      <w:r w:rsidRPr="008F417F">
        <w:rPr>
          <w:rFonts w:ascii="Times New Roman" w:hAnsi="Times New Roman" w:cs="Times New Roman"/>
          <w:sz w:val="28"/>
          <w:szCs w:val="28"/>
        </w:rPr>
        <w:t>з</w:t>
      </w:r>
      <w:r w:rsidRPr="008F417F">
        <w:rPr>
          <w:rFonts w:ascii="Times New Roman" w:hAnsi="Times New Roman" w:cs="Times New Roman"/>
          <w:sz w:val="28"/>
          <w:szCs w:val="28"/>
        </w:rPr>
        <w:t>ненных ситуаций несовершеннолетних и их родителей:</w:t>
      </w:r>
    </w:p>
    <w:p w:rsidR="00022BD0" w:rsidRDefault="00022BD0" w:rsidP="00022BD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EF" w:rsidRPr="001A1EEF" w:rsidRDefault="001A1EEF" w:rsidP="00022BD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EF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, посвященных Международно</w:t>
      </w:r>
      <w:r w:rsidR="00FB042B">
        <w:rPr>
          <w:rFonts w:ascii="Times New Roman" w:hAnsi="Times New Roman" w:cs="Times New Roman"/>
          <w:sz w:val="28"/>
          <w:szCs w:val="28"/>
        </w:rPr>
        <w:t>му дню</w:t>
      </w:r>
      <w:r w:rsidRPr="001A1EEF">
        <w:rPr>
          <w:rFonts w:ascii="Times New Roman" w:hAnsi="Times New Roman" w:cs="Times New Roman"/>
          <w:sz w:val="28"/>
          <w:szCs w:val="28"/>
        </w:rPr>
        <w:t xml:space="preserve"> детского телефона доверия</w:t>
      </w:r>
      <w:r w:rsidR="00022BD0">
        <w:rPr>
          <w:rFonts w:ascii="Times New Roman" w:hAnsi="Times New Roman" w:cs="Times New Roman"/>
          <w:sz w:val="28"/>
          <w:szCs w:val="28"/>
        </w:rPr>
        <w:t>,</w:t>
      </w:r>
      <w:r w:rsidRPr="001A1EEF">
        <w:rPr>
          <w:rFonts w:ascii="Times New Roman" w:hAnsi="Times New Roman" w:cs="Times New Roman"/>
          <w:sz w:val="28"/>
          <w:szCs w:val="28"/>
        </w:rPr>
        <w:t xml:space="preserve"> </w:t>
      </w:r>
      <w:r w:rsidR="00FB0D4E">
        <w:rPr>
          <w:rFonts w:ascii="Times New Roman" w:hAnsi="Times New Roman" w:cs="Times New Roman"/>
          <w:sz w:val="28"/>
          <w:szCs w:val="28"/>
        </w:rPr>
        <w:t>н</w:t>
      </w:r>
      <w:r w:rsidRPr="001A1EEF">
        <w:rPr>
          <w:rFonts w:ascii="Times New Roman" w:hAnsi="Times New Roman" w:cs="Times New Roman"/>
          <w:sz w:val="28"/>
          <w:szCs w:val="28"/>
        </w:rPr>
        <w:t>а территории Республики Тыва</w:t>
      </w:r>
      <w:r w:rsidR="004E6A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2BD0">
        <w:rPr>
          <w:rFonts w:ascii="Times New Roman" w:hAnsi="Times New Roman" w:cs="Times New Roman"/>
          <w:sz w:val="28"/>
          <w:szCs w:val="28"/>
        </w:rPr>
        <w:t>–</w:t>
      </w:r>
      <w:r w:rsidR="004E6A28">
        <w:rPr>
          <w:rFonts w:ascii="Times New Roman" w:hAnsi="Times New Roman" w:cs="Times New Roman"/>
          <w:sz w:val="28"/>
          <w:szCs w:val="28"/>
        </w:rPr>
        <w:t xml:space="preserve"> план м</w:t>
      </w:r>
      <w:r w:rsidR="004E6A28">
        <w:rPr>
          <w:rFonts w:ascii="Times New Roman" w:hAnsi="Times New Roman" w:cs="Times New Roman"/>
          <w:sz w:val="28"/>
          <w:szCs w:val="28"/>
        </w:rPr>
        <w:t>е</w:t>
      </w:r>
      <w:r w:rsidR="004E6A28">
        <w:rPr>
          <w:rFonts w:ascii="Times New Roman" w:hAnsi="Times New Roman" w:cs="Times New Roman"/>
          <w:sz w:val="28"/>
          <w:szCs w:val="28"/>
        </w:rPr>
        <w:t>роприятий)</w:t>
      </w:r>
      <w:r w:rsidRPr="001A1EEF">
        <w:rPr>
          <w:rFonts w:ascii="Times New Roman" w:hAnsi="Times New Roman" w:cs="Times New Roman"/>
          <w:sz w:val="28"/>
          <w:szCs w:val="28"/>
        </w:rPr>
        <w:t>.</w:t>
      </w:r>
    </w:p>
    <w:p w:rsidR="001A1EEF" w:rsidRPr="001A1EEF" w:rsidRDefault="00FB042B" w:rsidP="00022BD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ым исполнителям до </w:t>
      </w:r>
      <w:r w:rsidR="00042C06">
        <w:rPr>
          <w:rFonts w:ascii="Times New Roman" w:hAnsi="Times New Roman" w:cs="Times New Roman"/>
          <w:sz w:val="28"/>
          <w:szCs w:val="28"/>
        </w:rPr>
        <w:t>24 мая 2021</w:t>
      </w:r>
      <w:r w:rsidR="00022BD0">
        <w:rPr>
          <w:rFonts w:ascii="Times New Roman" w:hAnsi="Times New Roman" w:cs="Times New Roman"/>
          <w:sz w:val="28"/>
          <w:szCs w:val="28"/>
        </w:rPr>
        <w:t xml:space="preserve"> г.</w:t>
      </w:r>
      <w:r w:rsidR="001A1EEF" w:rsidRPr="001A1EEF">
        <w:rPr>
          <w:rFonts w:ascii="Times New Roman" w:hAnsi="Times New Roman" w:cs="Times New Roman"/>
          <w:sz w:val="28"/>
          <w:szCs w:val="28"/>
        </w:rPr>
        <w:t xml:space="preserve"> представить  информацию о результатах проведенных мероприятий в </w:t>
      </w:r>
      <w:r w:rsidR="005F76E5">
        <w:rPr>
          <w:rFonts w:ascii="Times New Roman" w:hAnsi="Times New Roman" w:cs="Times New Roman"/>
          <w:sz w:val="28"/>
          <w:szCs w:val="28"/>
        </w:rPr>
        <w:t xml:space="preserve"> Министерство труда и социальной пол</w:t>
      </w:r>
      <w:r w:rsidR="005F76E5">
        <w:rPr>
          <w:rFonts w:ascii="Times New Roman" w:hAnsi="Times New Roman" w:cs="Times New Roman"/>
          <w:sz w:val="28"/>
          <w:szCs w:val="28"/>
        </w:rPr>
        <w:t>и</w:t>
      </w:r>
      <w:r w:rsidR="005F76E5">
        <w:rPr>
          <w:rFonts w:ascii="Times New Roman" w:hAnsi="Times New Roman" w:cs="Times New Roman"/>
          <w:sz w:val="28"/>
          <w:szCs w:val="28"/>
        </w:rPr>
        <w:t xml:space="preserve">тики </w:t>
      </w:r>
      <w:r w:rsidR="001A1EEF" w:rsidRPr="001A1EEF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1A1EEF" w:rsidRDefault="001A1EEF" w:rsidP="00022BD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EF">
        <w:rPr>
          <w:rFonts w:ascii="Times New Roman" w:hAnsi="Times New Roman" w:cs="Times New Roman"/>
          <w:sz w:val="28"/>
          <w:szCs w:val="28"/>
        </w:rPr>
        <w:t xml:space="preserve">3. </w:t>
      </w:r>
      <w:r w:rsidR="005F76E5">
        <w:rPr>
          <w:rFonts w:ascii="Times New Roman" w:hAnsi="Times New Roman" w:cs="Times New Roman"/>
          <w:sz w:val="28"/>
          <w:szCs w:val="28"/>
        </w:rPr>
        <w:t xml:space="preserve"> Министерству труда и социальной политики</w:t>
      </w:r>
      <w:r w:rsidR="000F36A4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042C06">
        <w:rPr>
          <w:rFonts w:ascii="Times New Roman" w:hAnsi="Times New Roman" w:cs="Times New Roman"/>
          <w:sz w:val="28"/>
          <w:szCs w:val="28"/>
        </w:rPr>
        <w:t>до 28 мая 2021</w:t>
      </w:r>
      <w:r w:rsidR="00022BD0">
        <w:rPr>
          <w:rFonts w:ascii="Times New Roman" w:hAnsi="Times New Roman" w:cs="Times New Roman"/>
          <w:sz w:val="28"/>
          <w:szCs w:val="28"/>
        </w:rPr>
        <w:t xml:space="preserve"> г.</w:t>
      </w:r>
      <w:r w:rsidRPr="001A1EEF">
        <w:rPr>
          <w:rFonts w:ascii="Times New Roman" w:hAnsi="Times New Roman" w:cs="Times New Roman"/>
          <w:sz w:val="28"/>
          <w:szCs w:val="28"/>
        </w:rPr>
        <w:t xml:space="preserve"> представить сводную информацию об исполнении плана мероприятий в </w:t>
      </w:r>
      <w:r w:rsidRPr="001A1EEF">
        <w:rPr>
          <w:rFonts w:ascii="Times New Roman" w:hAnsi="Times New Roman" w:cs="Times New Roman"/>
          <w:spacing w:val="-2"/>
          <w:sz w:val="28"/>
          <w:szCs w:val="28"/>
        </w:rPr>
        <w:t>се</w:t>
      </w:r>
      <w:r w:rsidRPr="001A1EE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A1EEF">
        <w:rPr>
          <w:rFonts w:ascii="Times New Roman" w:hAnsi="Times New Roman" w:cs="Times New Roman"/>
          <w:spacing w:val="-2"/>
          <w:sz w:val="28"/>
          <w:szCs w:val="28"/>
        </w:rPr>
        <w:t>ретариат заместителя Председателя Прави</w:t>
      </w:r>
      <w:r w:rsidRPr="001A1EE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A1EEF">
        <w:rPr>
          <w:rFonts w:ascii="Times New Roman" w:hAnsi="Times New Roman" w:cs="Times New Roman"/>
          <w:sz w:val="28"/>
          <w:szCs w:val="28"/>
        </w:rPr>
        <w:t xml:space="preserve">тельства Республики Тыва </w:t>
      </w:r>
      <w:proofErr w:type="spellStart"/>
      <w:r w:rsidR="00042C06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042C06">
        <w:rPr>
          <w:rFonts w:ascii="Times New Roman" w:hAnsi="Times New Roman" w:cs="Times New Roman"/>
          <w:sz w:val="28"/>
          <w:szCs w:val="28"/>
        </w:rPr>
        <w:t xml:space="preserve"> С.Х</w:t>
      </w:r>
      <w:r w:rsidR="000F36A4" w:rsidRPr="00804D8F">
        <w:rPr>
          <w:rFonts w:ascii="Times New Roman" w:hAnsi="Times New Roman" w:cs="Times New Roman"/>
          <w:sz w:val="28"/>
          <w:szCs w:val="28"/>
        </w:rPr>
        <w:t>.</w:t>
      </w:r>
      <w:r w:rsidRPr="001A1EEF">
        <w:rPr>
          <w:rFonts w:ascii="Times New Roman" w:hAnsi="Times New Roman" w:cs="Times New Roman"/>
          <w:sz w:val="28"/>
          <w:szCs w:val="28"/>
        </w:rPr>
        <w:t xml:space="preserve"> </w:t>
      </w:r>
      <w:r w:rsidR="004E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69E" w:rsidRDefault="001A1EEF" w:rsidP="00022B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E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F36A4" w:rsidRPr="000359EC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4E6A28" w:rsidRPr="000359EC">
        <w:rPr>
          <w:rFonts w:ascii="Times New Roman" w:eastAsia="Times New Roman" w:hAnsi="Times New Roman" w:cs="Times New Roman"/>
          <w:sz w:val="28"/>
          <w:szCs w:val="28"/>
        </w:rPr>
        <w:t>ть утратившим силу распоряжение</w:t>
      </w:r>
      <w:r w:rsidR="000F36A4" w:rsidRPr="000359E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042C06" w:rsidRPr="000359EC">
        <w:rPr>
          <w:rFonts w:ascii="Times New Roman" w:eastAsia="Times New Roman" w:hAnsi="Times New Roman" w:cs="Times New Roman"/>
          <w:sz w:val="28"/>
          <w:szCs w:val="28"/>
        </w:rPr>
        <w:t>Республики Тыва от 4 марта 2020 г. № 73</w:t>
      </w:r>
      <w:r w:rsidR="000F36A4" w:rsidRPr="000359EC">
        <w:rPr>
          <w:rFonts w:ascii="Times New Roman" w:eastAsia="Times New Roman" w:hAnsi="Times New Roman" w:cs="Times New Roman"/>
          <w:sz w:val="28"/>
          <w:szCs w:val="28"/>
        </w:rPr>
        <w:t>-р «Об утверждении плана мероприятий</w:t>
      </w:r>
      <w:r w:rsidR="004E6A28" w:rsidRPr="000359EC">
        <w:rPr>
          <w:rFonts w:ascii="Times New Roman" w:eastAsia="Times New Roman" w:hAnsi="Times New Roman" w:cs="Times New Roman"/>
          <w:sz w:val="28"/>
          <w:szCs w:val="28"/>
        </w:rPr>
        <w:t>, посвященных Ме</w:t>
      </w:r>
      <w:r w:rsidR="004E6A28" w:rsidRPr="000359E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E6A28" w:rsidRPr="000359EC">
        <w:rPr>
          <w:rFonts w:ascii="Times New Roman" w:eastAsia="Times New Roman" w:hAnsi="Times New Roman" w:cs="Times New Roman"/>
          <w:sz w:val="28"/>
          <w:szCs w:val="28"/>
        </w:rPr>
        <w:t>дународному дню детского телефона доверия на территории Республики Тыва».</w:t>
      </w:r>
    </w:p>
    <w:p w:rsidR="00022BD0" w:rsidRDefault="00022BD0" w:rsidP="00022B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EEF" w:rsidRPr="009A4799" w:rsidRDefault="008B169E" w:rsidP="00022B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0F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A1EEF" w:rsidRPr="009A4799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1A1EEF" w:rsidRPr="009A4799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1A1EE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1A1EEF" w:rsidRPr="009A479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EF" w:rsidRPr="009A4799">
        <w:rPr>
          <w:rFonts w:ascii="Times New Roman" w:eastAsia="Times New Roman" w:hAnsi="Times New Roman" w:cs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1A1EEF" w:rsidRPr="001A1EEF" w:rsidRDefault="003E1CC3" w:rsidP="00022BD0">
      <w:pPr>
        <w:shd w:val="clear" w:color="auto" w:fill="FFFFFF"/>
        <w:tabs>
          <w:tab w:val="left" w:pos="97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1A1EEF" w:rsidRPr="001A1EE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gramStart"/>
      <w:r w:rsidR="001A1EEF" w:rsidRPr="001A1EEF">
        <w:rPr>
          <w:rFonts w:ascii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="001A1EEF" w:rsidRPr="001A1EEF">
        <w:rPr>
          <w:rFonts w:ascii="Times New Roman" w:hAnsi="Times New Roman" w:cs="Times New Roman"/>
          <w:spacing w:val="-3"/>
          <w:sz w:val="28"/>
          <w:szCs w:val="28"/>
        </w:rPr>
        <w:t xml:space="preserve"> исполнением настоящего распоряжения оставляю за собой. </w:t>
      </w:r>
    </w:p>
    <w:p w:rsidR="001A1EEF" w:rsidRPr="001A1EEF" w:rsidRDefault="001A1EEF" w:rsidP="001A1EEF">
      <w:pPr>
        <w:shd w:val="clear" w:color="auto" w:fill="FFFFFF"/>
        <w:tabs>
          <w:tab w:val="left" w:pos="970"/>
        </w:tabs>
        <w:spacing w:before="7"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E65A4" w:rsidRDefault="005E65A4" w:rsidP="005E6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BD0" w:rsidRDefault="00022BD0" w:rsidP="005E6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EEF" w:rsidRDefault="00022BD0" w:rsidP="0002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D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E65A4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1A1EEF" w:rsidRDefault="005E65A4" w:rsidP="0002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</w:t>
      </w:r>
      <w:r w:rsidR="00022BD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2C06">
        <w:rPr>
          <w:rFonts w:ascii="Times New Roman" w:hAnsi="Times New Roman" w:cs="Times New Roman"/>
          <w:sz w:val="28"/>
          <w:szCs w:val="28"/>
        </w:rPr>
        <w:t xml:space="preserve">                        С</w:t>
      </w:r>
      <w:r w:rsidR="00E15381">
        <w:rPr>
          <w:rFonts w:ascii="Times New Roman" w:hAnsi="Times New Roman" w:cs="Times New Roman"/>
          <w:sz w:val="28"/>
          <w:szCs w:val="28"/>
        </w:rPr>
        <w:t>.</w:t>
      </w:r>
      <w:r w:rsidR="007B5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06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</w:p>
    <w:p w:rsidR="005E65A4" w:rsidRDefault="005E65A4" w:rsidP="005E6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BD0" w:rsidRDefault="00022BD0" w:rsidP="005E65A4">
      <w:pPr>
        <w:spacing w:after="0"/>
        <w:rPr>
          <w:rFonts w:ascii="Times New Roman" w:hAnsi="Times New Roman" w:cs="Times New Roman"/>
          <w:sz w:val="28"/>
          <w:szCs w:val="28"/>
        </w:rPr>
        <w:sectPr w:rsidR="00022BD0" w:rsidSect="00022B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99"/>
        </w:sectPr>
      </w:pPr>
    </w:p>
    <w:p w:rsidR="00022BD0" w:rsidRDefault="00022BD0" w:rsidP="00022BD0">
      <w:pPr>
        <w:tabs>
          <w:tab w:val="left" w:pos="11340"/>
        </w:tabs>
        <w:spacing w:after="0" w:line="240" w:lineRule="atLeast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23F2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2BD0" w:rsidRDefault="00022BD0" w:rsidP="00022BD0">
      <w:pPr>
        <w:tabs>
          <w:tab w:val="left" w:pos="11340"/>
        </w:tabs>
        <w:spacing w:after="0" w:line="240" w:lineRule="atLeast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3F22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F2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22BD0" w:rsidRDefault="00022BD0" w:rsidP="00022BD0">
      <w:pPr>
        <w:tabs>
          <w:tab w:val="left" w:pos="11340"/>
        </w:tabs>
        <w:spacing w:after="0" w:line="240" w:lineRule="atLeast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23F2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22BD0" w:rsidRDefault="007E33C8" w:rsidP="007E33C8">
      <w:pPr>
        <w:tabs>
          <w:tab w:val="left" w:pos="11340"/>
        </w:tabs>
        <w:spacing w:after="0" w:line="240" w:lineRule="atLeast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7E33C8">
        <w:rPr>
          <w:rFonts w:ascii="Times New Roman" w:hAnsi="Times New Roman" w:cs="Times New Roman"/>
          <w:sz w:val="28"/>
          <w:szCs w:val="28"/>
        </w:rPr>
        <w:t>от 24 марта 2021 г. №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33C8">
        <w:rPr>
          <w:rFonts w:ascii="Times New Roman" w:hAnsi="Times New Roman" w:cs="Times New Roman"/>
          <w:sz w:val="28"/>
          <w:szCs w:val="28"/>
        </w:rPr>
        <w:t>-р</w:t>
      </w:r>
    </w:p>
    <w:p w:rsidR="00022BD0" w:rsidRDefault="00022BD0" w:rsidP="00022BD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022BD0" w:rsidRPr="00923F22" w:rsidRDefault="00022BD0" w:rsidP="00022BD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A1EEF" w:rsidRPr="00022BD0" w:rsidRDefault="001A1EEF" w:rsidP="00022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D0">
        <w:rPr>
          <w:rFonts w:ascii="Times New Roman" w:hAnsi="Times New Roman" w:cs="Times New Roman"/>
          <w:b/>
          <w:sz w:val="28"/>
          <w:szCs w:val="28"/>
        </w:rPr>
        <w:t>Л</w:t>
      </w:r>
      <w:r w:rsid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D0">
        <w:rPr>
          <w:rFonts w:ascii="Times New Roman" w:hAnsi="Times New Roman" w:cs="Times New Roman"/>
          <w:b/>
          <w:sz w:val="28"/>
          <w:szCs w:val="28"/>
        </w:rPr>
        <w:t>А</w:t>
      </w:r>
      <w:r w:rsid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D0">
        <w:rPr>
          <w:rFonts w:ascii="Times New Roman" w:hAnsi="Times New Roman" w:cs="Times New Roman"/>
          <w:b/>
          <w:sz w:val="28"/>
          <w:szCs w:val="28"/>
        </w:rPr>
        <w:t>Н</w:t>
      </w:r>
      <w:r w:rsidR="00022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EEF" w:rsidRPr="005E65A4" w:rsidRDefault="001A1EEF" w:rsidP="00022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5A4">
        <w:rPr>
          <w:rFonts w:ascii="Times New Roman" w:hAnsi="Times New Roman" w:cs="Times New Roman"/>
          <w:spacing w:val="-4"/>
          <w:sz w:val="28"/>
          <w:szCs w:val="28"/>
        </w:rPr>
        <w:t>мероприятий, посвященных Международно</w:t>
      </w:r>
      <w:r w:rsidR="00FB042B" w:rsidRPr="005E65A4">
        <w:rPr>
          <w:rFonts w:ascii="Times New Roman" w:hAnsi="Times New Roman" w:cs="Times New Roman"/>
          <w:spacing w:val="-4"/>
          <w:sz w:val="28"/>
          <w:szCs w:val="28"/>
        </w:rPr>
        <w:t>му</w:t>
      </w:r>
      <w:r w:rsidRPr="005E65A4">
        <w:rPr>
          <w:rFonts w:ascii="Times New Roman" w:hAnsi="Times New Roman" w:cs="Times New Roman"/>
          <w:spacing w:val="-4"/>
          <w:sz w:val="28"/>
          <w:szCs w:val="28"/>
        </w:rPr>
        <w:t xml:space="preserve"> дн</w:t>
      </w:r>
      <w:r w:rsidR="00FB042B" w:rsidRPr="005E65A4">
        <w:rPr>
          <w:rFonts w:ascii="Times New Roman" w:hAnsi="Times New Roman" w:cs="Times New Roman"/>
          <w:spacing w:val="-4"/>
          <w:sz w:val="28"/>
          <w:szCs w:val="28"/>
        </w:rPr>
        <w:t>ю</w:t>
      </w:r>
    </w:p>
    <w:p w:rsidR="001A1EEF" w:rsidRPr="005E65A4" w:rsidRDefault="001A1EEF" w:rsidP="00022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E65A4">
        <w:rPr>
          <w:rFonts w:ascii="Times New Roman" w:hAnsi="Times New Roman" w:cs="Times New Roman"/>
          <w:spacing w:val="-3"/>
          <w:sz w:val="28"/>
          <w:szCs w:val="28"/>
        </w:rPr>
        <w:t>детского телефона доверия</w:t>
      </w:r>
      <w:r w:rsidR="006B133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5E65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5A4">
        <w:rPr>
          <w:rFonts w:ascii="Times New Roman" w:hAnsi="Times New Roman" w:cs="Times New Roman"/>
          <w:spacing w:val="-1"/>
          <w:sz w:val="28"/>
          <w:szCs w:val="28"/>
        </w:rPr>
        <w:t>на территории Республики Тыва</w:t>
      </w:r>
      <w:r w:rsidR="00C039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1A1EEF" w:rsidRPr="001F3A3C" w:rsidRDefault="001A1EEF" w:rsidP="00022BD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701"/>
        <w:gridCol w:w="7229"/>
      </w:tblGrid>
      <w:tr w:rsidR="001A1EEF" w:rsidRPr="00022BD0" w:rsidTr="00022BD0">
        <w:trPr>
          <w:trHeight w:val="190"/>
          <w:tblHeader/>
        </w:trPr>
        <w:tc>
          <w:tcPr>
            <w:tcW w:w="6096" w:type="dxa"/>
          </w:tcPr>
          <w:p w:rsidR="001A1EEF" w:rsidRPr="00022BD0" w:rsidRDefault="001A1EEF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022BD0" w:rsidRDefault="001A1EEF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оки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EEF" w:rsidRPr="00022BD0" w:rsidRDefault="001A1EEF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229" w:type="dxa"/>
          </w:tcPr>
          <w:p w:rsidR="001A1EEF" w:rsidRPr="00022BD0" w:rsidRDefault="001A1EEF" w:rsidP="00022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ые</w:t>
            </w:r>
            <w:proofErr w:type="gramEnd"/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 </w:t>
            </w: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</w:t>
            </w:r>
            <w:r w:rsid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ние</w:t>
            </w:r>
          </w:p>
        </w:tc>
      </w:tr>
      <w:tr w:rsidR="00B905B9" w:rsidRPr="00022BD0" w:rsidTr="00022BD0">
        <w:trPr>
          <w:trHeight w:val="664"/>
        </w:trPr>
        <w:tc>
          <w:tcPr>
            <w:tcW w:w="6096" w:type="dxa"/>
          </w:tcPr>
          <w:p w:rsidR="00B905B9" w:rsidRPr="00022BD0" w:rsidRDefault="00B905B9" w:rsidP="001233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. 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республиканской межведомственной а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ии «Телефон доверия </w:t>
            </w:r>
            <w:r w:rsidR="00FB0D4E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аг к безопасности</w:t>
            </w:r>
            <w:r w:rsid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2B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раздачей 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зиток служб детского 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доверия (масштабные уличные акции)   </w:t>
            </w:r>
          </w:p>
        </w:tc>
        <w:tc>
          <w:tcPr>
            <w:tcW w:w="1701" w:type="dxa"/>
          </w:tcPr>
          <w:p w:rsidR="00B905B9" w:rsidRPr="00022BD0" w:rsidRDefault="00B905B9" w:rsidP="001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905B9" w:rsidRPr="00022BD0" w:rsidRDefault="00042C06" w:rsidP="001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905B9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7229" w:type="dxa"/>
          </w:tcPr>
          <w:p w:rsidR="00B905B9" w:rsidRPr="00022BD0" w:rsidRDefault="00B905B9" w:rsidP="0002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истерс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во труда и социальной политики Республики Тыва, Министерство здравоохранения Республики Тыва</w:t>
            </w:r>
          </w:p>
        </w:tc>
      </w:tr>
      <w:tr w:rsidR="00B905B9" w:rsidRPr="00022BD0" w:rsidTr="00022BD0">
        <w:tc>
          <w:tcPr>
            <w:tcW w:w="6096" w:type="dxa"/>
          </w:tcPr>
          <w:p w:rsidR="00B905B9" w:rsidRPr="00022BD0" w:rsidRDefault="00B905B9" w:rsidP="004A0A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. Проведение республиканского детского конкурса</w:t>
            </w:r>
            <w:r w:rsidR="00042C06"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042C06"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2C06"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нков </w:t>
            </w:r>
            <w:r w:rsidR="004337BF"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>«Мой</w:t>
            </w:r>
            <w:r w:rsidR="00DA4CC7"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 доверия</w:t>
            </w:r>
            <w:r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A0A97"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2BD0" w:rsidRDefault="00B905B9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с 1 по 30 </w:t>
            </w:r>
          </w:p>
          <w:p w:rsidR="00B905B9" w:rsidRPr="00022BD0" w:rsidRDefault="00B905B9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B905B9" w:rsidRPr="00022BD0" w:rsidRDefault="00B905B9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2C06" w:rsidRPr="00022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A97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</w:tcPr>
          <w:p w:rsidR="00B905B9" w:rsidRPr="00022BD0" w:rsidRDefault="00B905B9" w:rsidP="0002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  <w:r w:rsidR="00BA51CF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042C06"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  <w:r w:rsidR="00BA51CF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C06"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="00042C06" w:rsidRPr="00022B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2C06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во здравоохранения Республики Тыва  </w:t>
            </w:r>
          </w:p>
        </w:tc>
      </w:tr>
      <w:tr w:rsidR="00B905B9" w:rsidRPr="00022BD0" w:rsidTr="00022BD0">
        <w:tc>
          <w:tcPr>
            <w:tcW w:w="6096" w:type="dxa"/>
          </w:tcPr>
          <w:p w:rsidR="00B905B9" w:rsidRPr="00022BD0" w:rsidRDefault="004A0A97" w:rsidP="005820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3. Республиканская акция </w:t>
            </w: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инута телефона доверия» в образовательных организациях и социальных учрежден</w:t>
            </w: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х</w:t>
            </w:r>
          </w:p>
        </w:tc>
        <w:tc>
          <w:tcPr>
            <w:tcW w:w="1701" w:type="dxa"/>
          </w:tcPr>
          <w:p w:rsidR="004A0A97" w:rsidRPr="00022BD0" w:rsidRDefault="00917355" w:rsidP="0058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  <w:r w:rsidR="004A0A97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5B9" w:rsidRPr="00022BD0" w:rsidRDefault="004A0A97" w:rsidP="0058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1C5CFD" w:rsidRPr="00022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CFD" w:rsidRPr="00022BD0" w:rsidRDefault="00EE419A" w:rsidP="001C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1C5CFD" w:rsidRPr="00022BD0" w:rsidRDefault="001C5CFD" w:rsidP="001C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7229" w:type="dxa"/>
          </w:tcPr>
          <w:p w:rsidR="00B905B9" w:rsidRPr="00022BD0" w:rsidRDefault="004A0A97" w:rsidP="0002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и науки Республики Тыва</w:t>
            </w:r>
          </w:p>
        </w:tc>
      </w:tr>
      <w:tr w:rsidR="00B905B9" w:rsidRPr="00022BD0" w:rsidTr="00022BD0">
        <w:tc>
          <w:tcPr>
            <w:tcW w:w="6096" w:type="dxa"/>
          </w:tcPr>
          <w:p w:rsidR="00B905B9" w:rsidRPr="00022BD0" w:rsidRDefault="004A0A97" w:rsidP="0084599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. Проведение </w:t>
            </w:r>
            <w:proofErr w:type="spellStart"/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ест-игры</w:t>
            </w:r>
            <w:proofErr w:type="spellEnd"/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</w:t>
            </w:r>
            <w:r w:rsidR="001C5CFD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 вместе</w:t>
            </w: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учащихся школ</w:t>
            </w:r>
            <w:r w:rsidR="00845996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привлечением волонтеров </w:t>
            </w:r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молодежном сквере </w:t>
            </w:r>
            <w:proofErr w:type="gramStart"/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proofErr w:type="gramEnd"/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Кызыла</w:t>
            </w:r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Доме культуры</w:t>
            </w:r>
            <w:r w:rsidR="00AB1395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. К. </w:t>
            </w:r>
            <w:proofErr w:type="spellStart"/>
            <w:r w:rsidR="00AB1395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ды</w:t>
            </w:r>
            <w:proofErr w:type="spellEnd"/>
            <w:r w:rsidR="00AB1395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. Ак-Довурака, с</w:t>
            </w:r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ере «</w:t>
            </w:r>
            <w:proofErr w:type="spellStart"/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серлик</w:t>
            </w:r>
            <w:proofErr w:type="spellEnd"/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  <w:proofErr w:type="spellStart"/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гт</w:t>
            </w:r>
            <w:proofErr w:type="spellEnd"/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Чадана, </w:t>
            </w:r>
            <w:proofErr w:type="gramStart"/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ме</w:t>
            </w:r>
            <w:proofErr w:type="gramEnd"/>
            <w:r w:rsidR="00097E73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ультуры им. Ч. </w:t>
            </w:r>
            <w:proofErr w:type="spellStart"/>
            <w:r w:rsidR="00AB1395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тай-оола</w:t>
            </w:r>
            <w:proofErr w:type="spellEnd"/>
            <w:r w:rsidR="00AB1395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</w:t>
            </w:r>
            <w:proofErr w:type="spellStart"/>
            <w:r w:rsidR="00AB1395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гур-Аксы</w:t>
            </w:r>
            <w:proofErr w:type="spellEnd"/>
            <w:r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0A97" w:rsidRPr="00022BD0" w:rsidRDefault="004A0A97" w:rsidP="004A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B905B9" w:rsidRPr="00022BD0" w:rsidRDefault="002D7584" w:rsidP="004A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A0A97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7229" w:type="dxa"/>
          </w:tcPr>
          <w:p w:rsidR="00B905B9" w:rsidRPr="00022BD0" w:rsidRDefault="004A0A97" w:rsidP="0002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и науки Республики Тыва, Министерс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еспублики Тыва, Министерство культуры Республики Тыва,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96"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</w:t>
            </w:r>
            <w:r w:rsidR="00845996" w:rsidRPr="00022B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5996" w:rsidRPr="00022BD0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E73" w:rsidRPr="00022B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эрия </w:t>
            </w:r>
            <w:proofErr w:type="gramStart"/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. Кызыла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A63169" w:rsidRPr="00022BD0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  <w:r w:rsidR="00BA51CF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990" w:rsidRPr="00022BD0">
              <w:rPr>
                <w:rFonts w:ascii="Times New Roman" w:hAnsi="Times New Roman" w:cs="Times New Roman"/>
                <w:sz w:val="24"/>
                <w:szCs w:val="24"/>
              </w:rPr>
              <w:t>дминистрация г. Ак-Довурак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990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990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о согласованию),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75990" w:rsidRPr="00022BD0">
              <w:rPr>
                <w:rFonts w:ascii="Times New Roman" w:hAnsi="Times New Roman" w:cs="Times New Roman"/>
                <w:sz w:val="24"/>
                <w:szCs w:val="24"/>
              </w:rPr>
              <w:t>дминистрация г. Чадан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990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990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о с</w:t>
            </w:r>
            <w:r w:rsidR="00E75990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E75990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ованию),</w:t>
            </w:r>
            <w:r w:rsidR="00E75990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025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414025" w:rsidRPr="00022BD0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="00414025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025" w:rsidRPr="00022BD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  <w:r w:rsidR="00E75990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990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о с</w:t>
            </w:r>
            <w:r w:rsidR="00E75990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E75990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ованию)</w:t>
            </w:r>
          </w:p>
        </w:tc>
      </w:tr>
      <w:tr w:rsidR="00B905B9" w:rsidRPr="00022BD0" w:rsidTr="00022BD0">
        <w:tc>
          <w:tcPr>
            <w:tcW w:w="6096" w:type="dxa"/>
          </w:tcPr>
          <w:p w:rsidR="00B905B9" w:rsidRPr="00022BD0" w:rsidRDefault="004A0A97" w:rsidP="00804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B905B9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Информирование населения о детском телефоне дов</w:t>
            </w:r>
            <w:r w:rsidR="00B905B9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905B9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я</w:t>
            </w:r>
            <w:r w:rsid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средствах массовой информации</w:t>
            </w:r>
            <w:r w:rsidR="00B905B9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B905B9" w:rsidRPr="00022BD0" w:rsidRDefault="00B905B9" w:rsidP="00022BD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мещение видеороликов</w:t>
            </w:r>
            <w:r w:rsidR="006B1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="004A0A97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тско</w:t>
            </w:r>
            <w:r w:rsidR="006B1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4A0A97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лефон</w:t>
            </w:r>
            <w:r w:rsidR="006B1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A0A97"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верия, созданных Фондом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держки детей, находящихся в трудной жизненной ситуации</w:t>
            </w:r>
            <w:r w:rsidR="006B1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светодиодных экранах</w:t>
            </w:r>
            <w:r w:rsid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. Кызыла, в социальных сетях; </w:t>
            </w:r>
          </w:p>
          <w:p w:rsidR="00B905B9" w:rsidRPr="00022BD0" w:rsidRDefault="00B905B9" w:rsidP="0002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022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змещение 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лектронных </w:t>
            </w:r>
            <w:r w:rsidRPr="00022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ннеров</w:t>
            </w:r>
            <w:r w:rsidR="006B13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022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B13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формацией о </w:t>
            </w:r>
            <w:r w:rsidR="004A0A97" w:rsidRPr="00022B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о</w:t>
            </w:r>
            <w:r w:rsidR="006B13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4A0A97" w:rsidRPr="00022B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елефон</w:t>
            </w:r>
            <w:r w:rsidR="006B13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4A0A97" w:rsidRPr="00022B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верия </w:t>
            </w:r>
            <w:r w:rsidRPr="00022B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022BD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х сайтах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зовательных орга</w:t>
            </w:r>
            <w:r w:rsidR="006B1338">
              <w:rPr>
                <w:rFonts w:ascii="Times New Roman" w:hAnsi="Times New Roman" w:cs="Times New Roman"/>
                <w:sz w:val="24"/>
                <w:szCs w:val="24"/>
              </w:rPr>
              <w:t>низаций,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медицинских учреждений;</w:t>
            </w:r>
          </w:p>
          <w:p w:rsidR="00917355" w:rsidRPr="00022BD0" w:rsidRDefault="00917355" w:rsidP="0002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размещение радиорекламы в торговом доме «</w:t>
            </w:r>
            <w:proofErr w:type="spellStart"/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905B9" w:rsidRPr="00022BD0" w:rsidRDefault="00B905B9" w:rsidP="006B133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листовок в общественных</w:t>
            </w:r>
            <w:r w:rsidR="006B1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стах (на улицах городов, сел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остановках общественного транспорта, в учреждениях </w:t>
            </w:r>
            <w:r w:rsidR="006B1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 помощи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мь</w:t>
            </w:r>
            <w:r w:rsidR="006B1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 и детям</w:t>
            </w:r>
            <w:r w:rsidRPr="00022B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5B9" w:rsidRPr="00022BD0" w:rsidRDefault="00B905B9" w:rsidP="00C1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905B9" w:rsidRPr="00022BD0" w:rsidRDefault="004A0A97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905B9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7229" w:type="dxa"/>
          </w:tcPr>
          <w:p w:rsidR="00B905B9" w:rsidRPr="00022BD0" w:rsidRDefault="00B905B9" w:rsidP="0080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,</w:t>
            </w:r>
            <w:r w:rsid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стерство труда и социальной политики Республики Тыва, Мин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ство образования и науки Республики Тыва, Министерство здравоохранения Республики Тыва</w:t>
            </w:r>
          </w:p>
          <w:p w:rsidR="00B905B9" w:rsidRPr="00022BD0" w:rsidRDefault="00B905B9" w:rsidP="0080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5B9" w:rsidRPr="00022BD0" w:rsidRDefault="00B905B9" w:rsidP="0080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B9" w:rsidRPr="00022BD0" w:rsidTr="00022BD0">
        <w:tc>
          <w:tcPr>
            <w:tcW w:w="6096" w:type="dxa"/>
          </w:tcPr>
          <w:p w:rsidR="00B905B9" w:rsidRPr="00022BD0" w:rsidRDefault="002D7584" w:rsidP="004A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905B9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0A97" w:rsidRPr="00022BD0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Телефон доверия в каждом дневнике»</w:t>
            </w:r>
            <w:r w:rsidR="004A0A97" w:rsidRPr="00022B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образовательных организациях и социальных учреждениях</w:t>
            </w:r>
          </w:p>
        </w:tc>
        <w:tc>
          <w:tcPr>
            <w:tcW w:w="1701" w:type="dxa"/>
          </w:tcPr>
          <w:p w:rsidR="006636C0" w:rsidRPr="00022BD0" w:rsidRDefault="006636C0" w:rsidP="0066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05B9" w:rsidRPr="00022BD0" w:rsidRDefault="002D7584" w:rsidP="008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905B9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7229" w:type="dxa"/>
          </w:tcPr>
          <w:p w:rsidR="00B905B9" w:rsidRPr="00022BD0" w:rsidRDefault="00B905B9" w:rsidP="004A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 науки Республики </w:t>
            </w:r>
            <w:proofErr w:type="spellStart"/>
            <w:r w:rsidRPr="00022BD0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gramStart"/>
            <w:r w:rsidR="00022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A97" w:rsidRPr="00022B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A0A97" w:rsidRPr="00022BD0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proofErr w:type="spellEnd"/>
            <w:r w:rsidR="004A0A97" w:rsidRPr="00022BD0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политики Республики Тыва</w:t>
            </w:r>
          </w:p>
        </w:tc>
      </w:tr>
    </w:tbl>
    <w:p w:rsidR="00C11232" w:rsidRDefault="00C11232" w:rsidP="007F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1232" w:rsidSect="00022BD0">
      <w:pgSz w:w="16834" w:h="11909" w:orient="landscape"/>
      <w:pgMar w:top="1134" w:right="567" w:bottom="1134" w:left="1134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19" w:rsidRDefault="00433619" w:rsidP="00022BD0">
      <w:pPr>
        <w:spacing w:after="0" w:line="240" w:lineRule="auto"/>
      </w:pPr>
      <w:r>
        <w:separator/>
      </w:r>
    </w:p>
  </w:endnote>
  <w:endnote w:type="continuationSeparator" w:id="0">
    <w:p w:rsidR="00433619" w:rsidRDefault="00433619" w:rsidP="0002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74" w:rsidRDefault="00824C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74" w:rsidRDefault="00824C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74" w:rsidRDefault="00824C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19" w:rsidRDefault="00433619" w:rsidP="00022BD0">
      <w:pPr>
        <w:spacing w:after="0" w:line="240" w:lineRule="auto"/>
      </w:pPr>
      <w:r>
        <w:separator/>
      </w:r>
    </w:p>
  </w:footnote>
  <w:footnote w:type="continuationSeparator" w:id="0">
    <w:p w:rsidR="00433619" w:rsidRDefault="00433619" w:rsidP="0002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74" w:rsidRDefault="00824C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77"/>
    </w:sdtPr>
    <w:sdtEndPr>
      <w:rPr>
        <w:rFonts w:ascii="Times New Roman" w:hAnsi="Times New Roman" w:cs="Times New Roman"/>
        <w:sz w:val="24"/>
        <w:szCs w:val="28"/>
      </w:rPr>
    </w:sdtEndPr>
    <w:sdtContent>
      <w:p w:rsidR="00022BD0" w:rsidRPr="00022BD0" w:rsidRDefault="00C73A29">
        <w:pPr>
          <w:pStyle w:val="a4"/>
          <w:jc w:val="right"/>
          <w:rPr>
            <w:rFonts w:ascii="Times New Roman" w:hAnsi="Times New Roman" w:cs="Times New Roman"/>
            <w:sz w:val="24"/>
            <w:szCs w:val="28"/>
          </w:rPr>
        </w:pPr>
        <w:r w:rsidRPr="00022BD0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022BD0" w:rsidRPr="00022BD0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022BD0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114A7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022BD0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74" w:rsidRDefault="00824C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053"/>
    <w:multiLevelType w:val="hybridMultilevel"/>
    <w:tmpl w:val="E1AC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2043"/>
    <w:multiLevelType w:val="hybridMultilevel"/>
    <w:tmpl w:val="3DB6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2150F"/>
    <w:multiLevelType w:val="hybridMultilevel"/>
    <w:tmpl w:val="1808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4c2d9ce0-d73b-4652-b4ef-73a242fd43f7"/>
  </w:docVars>
  <w:rsids>
    <w:rsidRoot w:val="001A1EEF"/>
    <w:rsid w:val="00020DBA"/>
    <w:rsid w:val="00022BD0"/>
    <w:rsid w:val="000359EC"/>
    <w:rsid w:val="00042C06"/>
    <w:rsid w:val="000957B5"/>
    <w:rsid w:val="00097E73"/>
    <w:rsid w:val="000D655F"/>
    <w:rsid w:val="000F2D8A"/>
    <w:rsid w:val="000F36A4"/>
    <w:rsid w:val="0010616F"/>
    <w:rsid w:val="00133C70"/>
    <w:rsid w:val="001442DD"/>
    <w:rsid w:val="00166416"/>
    <w:rsid w:val="001A1EEF"/>
    <w:rsid w:val="001A3DF5"/>
    <w:rsid w:val="001B2E58"/>
    <w:rsid w:val="001C5CFD"/>
    <w:rsid w:val="001F3A3C"/>
    <w:rsid w:val="00234F8F"/>
    <w:rsid w:val="0024719A"/>
    <w:rsid w:val="00275946"/>
    <w:rsid w:val="00296415"/>
    <w:rsid w:val="002A6B21"/>
    <w:rsid w:val="002D481C"/>
    <w:rsid w:val="002D7584"/>
    <w:rsid w:val="002E5304"/>
    <w:rsid w:val="003114A7"/>
    <w:rsid w:val="00312B3E"/>
    <w:rsid w:val="0032516A"/>
    <w:rsid w:val="003753B0"/>
    <w:rsid w:val="003A00BC"/>
    <w:rsid w:val="003A1DE9"/>
    <w:rsid w:val="003E1CC3"/>
    <w:rsid w:val="003F67D4"/>
    <w:rsid w:val="00414025"/>
    <w:rsid w:val="00433619"/>
    <w:rsid w:val="004337BF"/>
    <w:rsid w:val="00440999"/>
    <w:rsid w:val="0045477A"/>
    <w:rsid w:val="004813D3"/>
    <w:rsid w:val="00484DD8"/>
    <w:rsid w:val="004A0A97"/>
    <w:rsid w:val="004E3AF9"/>
    <w:rsid w:val="004E41AB"/>
    <w:rsid w:val="004E6A28"/>
    <w:rsid w:val="00543C9D"/>
    <w:rsid w:val="005820AE"/>
    <w:rsid w:val="005C37F9"/>
    <w:rsid w:val="005D64D3"/>
    <w:rsid w:val="005E2C94"/>
    <w:rsid w:val="005E3D38"/>
    <w:rsid w:val="005E65A4"/>
    <w:rsid w:val="005F76E5"/>
    <w:rsid w:val="005F7D56"/>
    <w:rsid w:val="006332C2"/>
    <w:rsid w:val="00637F04"/>
    <w:rsid w:val="0066159D"/>
    <w:rsid w:val="006636C0"/>
    <w:rsid w:val="0068476F"/>
    <w:rsid w:val="006B1338"/>
    <w:rsid w:val="006C15AD"/>
    <w:rsid w:val="006C36F9"/>
    <w:rsid w:val="006D0568"/>
    <w:rsid w:val="006E7F65"/>
    <w:rsid w:val="00753BFC"/>
    <w:rsid w:val="007B5701"/>
    <w:rsid w:val="007E33C8"/>
    <w:rsid w:val="007E484E"/>
    <w:rsid w:val="007F2F76"/>
    <w:rsid w:val="00804D8F"/>
    <w:rsid w:val="00824C74"/>
    <w:rsid w:val="00845996"/>
    <w:rsid w:val="008713B2"/>
    <w:rsid w:val="00874698"/>
    <w:rsid w:val="0088336A"/>
    <w:rsid w:val="00884AAD"/>
    <w:rsid w:val="008B169E"/>
    <w:rsid w:val="008B1DAD"/>
    <w:rsid w:val="008F417F"/>
    <w:rsid w:val="00917355"/>
    <w:rsid w:val="00923F22"/>
    <w:rsid w:val="00956556"/>
    <w:rsid w:val="009830A1"/>
    <w:rsid w:val="009A16A2"/>
    <w:rsid w:val="009C1EB0"/>
    <w:rsid w:val="00A00356"/>
    <w:rsid w:val="00A217DA"/>
    <w:rsid w:val="00A2708F"/>
    <w:rsid w:val="00A63169"/>
    <w:rsid w:val="00A63442"/>
    <w:rsid w:val="00A70EC9"/>
    <w:rsid w:val="00AA1B39"/>
    <w:rsid w:val="00AA4FB7"/>
    <w:rsid w:val="00AA747F"/>
    <w:rsid w:val="00AB1395"/>
    <w:rsid w:val="00B07F65"/>
    <w:rsid w:val="00B125FC"/>
    <w:rsid w:val="00B3464B"/>
    <w:rsid w:val="00B51D18"/>
    <w:rsid w:val="00B5280A"/>
    <w:rsid w:val="00B905B9"/>
    <w:rsid w:val="00BA51CF"/>
    <w:rsid w:val="00BB0450"/>
    <w:rsid w:val="00BC16CA"/>
    <w:rsid w:val="00BC52F0"/>
    <w:rsid w:val="00BC6A85"/>
    <w:rsid w:val="00BE78DA"/>
    <w:rsid w:val="00BF49AE"/>
    <w:rsid w:val="00C03959"/>
    <w:rsid w:val="00C11232"/>
    <w:rsid w:val="00C2326B"/>
    <w:rsid w:val="00C52D57"/>
    <w:rsid w:val="00C73A29"/>
    <w:rsid w:val="00C81676"/>
    <w:rsid w:val="00C84E89"/>
    <w:rsid w:val="00C941CE"/>
    <w:rsid w:val="00CA7AC6"/>
    <w:rsid w:val="00CD6DDB"/>
    <w:rsid w:val="00CD7222"/>
    <w:rsid w:val="00CF2CB3"/>
    <w:rsid w:val="00CF5421"/>
    <w:rsid w:val="00D1415F"/>
    <w:rsid w:val="00D32A72"/>
    <w:rsid w:val="00D3722D"/>
    <w:rsid w:val="00D57604"/>
    <w:rsid w:val="00D60D28"/>
    <w:rsid w:val="00D61D55"/>
    <w:rsid w:val="00D865DB"/>
    <w:rsid w:val="00D92D3F"/>
    <w:rsid w:val="00DA4CC7"/>
    <w:rsid w:val="00DE517F"/>
    <w:rsid w:val="00E009B4"/>
    <w:rsid w:val="00E15381"/>
    <w:rsid w:val="00E55987"/>
    <w:rsid w:val="00E725B1"/>
    <w:rsid w:val="00E75990"/>
    <w:rsid w:val="00E75EAC"/>
    <w:rsid w:val="00E77077"/>
    <w:rsid w:val="00ED235F"/>
    <w:rsid w:val="00EE419A"/>
    <w:rsid w:val="00F10536"/>
    <w:rsid w:val="00F21C12"/>
    <w:rsid w:val="00F84CCF"/>
    <w:rsid w:val="00F8789E"/>
    <w:rsid w:val="00FB042B"/>
    <w:rsid w:val="00FB0D4E"/>
    <w:rsid w:val="00FC362F"/>
    <w:rsid w:val="00FD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60D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BD0"/>
  </w:style>
  <w:style w:type="paragraph" w:styleId="a6">
    <w:name w:val="footer"/>
    <w:basedOn w:val="a"/>
    <w:link w:val="a7"/>
    <w:uiPriority w:val="99"/>
    <w:semiHidden/>
    <w:unhideWhenUsed/>
    <w:rsid w:val="0002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BD0"/>
  </w:style>
  <w:style w:type="paragraph" w:styleId="a8">
    <w:name w:val="Balloon Text"/>
    <w:basedOn w:val="a"/>
    <w:link w:val="a9"/>
    <w:uiPriority w:val="99"/>
    <w:semiHidden/>
    <w:unhideWhenUsed/>
    <w:rsid w:val="006B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047-096B-406E-B141-22BFAFD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3-24T08:20:00Z</cp:lastPrinted>
  <dcterms:created xsi:type="dcterms:W3CDTF">2021-03-24T08:20:00Z</dcterms:created>
  <dcterms:modified xsi:type="dcterms:W3CDTF">2021-03-24T08:20:00Z</dcterms:modified>
</cp:coreProperties>
</file>